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5/2021 vom 4. Dezember 2023</w:t>
      </w:r>
    </w:p>
    <w:p>
      <w:r>
        <w:t>Bundesgericht, 2023-12-04, DE</w:t>
      </w:r>
    </w:p>
    <w:p>
      <w:r>
        <w:rPr>
          <w:b/>
        </w:rPr>
        <w:t xml:space="preserve">Quelle: </w:t>
      </w:r>
      <w:r>
        <w:t>https://mcp.opencaselaw.ch/entscheid/bger_6B_1255_2021</w:t>
      </w:r>
    </w:p>
    <w:p>
      <w:r>
        <w:t>FR: TF 6B 1255/2021 du 4 décembre 2023</w:t>
      </w:r>
    </w:p>
    <w:p>
      <w:r>
        <w:t>IT: TF 6B 1255/2021 del 4 dicembre 2023</w:t>
      </w:r>
    </w:p>
    <w:p>
      <w:pPr>
        <w:pStyle w:val="Heading2"/>
      </w:pPr>
      <w:r>
        <w:t>Regeste</w:t>
      </w:r>
    </w:p>
    <w:p>
      <w:r>
        <w:t>Fahrlässige Tötung, einfache Körperverletzung; Willkür | Straftaten</w:t>
      </w:r>
    </w:p>
    <w:p>
      <w:pPr>
        <w:pStyle w:val="Heading2"/>
      </w:pPr>
      <w:r>
        <w:t>Erwägungen</w:t>
      </w:r>
    </w:p>
    <w:p>
      <w:r>
        <w:rPr>
          <w:b/>
        </w:rPr>
        <w:t>E. 1.1</w:t>
      </w:r>
    </w:p>
    <w:p>
      <w:r>
        <w:t>Der Beschwerdeführer beanstandet den Schuldspruch der fahrlässigen Tötung. Er kritisiert die Sachverhaltsfeststellung als offensichtlich unrichtig und rügt die Verletzung der Unschuldsvermutung sowie des Anspruchs auf rechtliches Gehör. In rechtlicher Hinsicht macht er geltend, weder die Vermeidbarkeit noch die Voraussehbarkeit in Bezug auf beide von der Vorinstanz geprüfte Todesursachen seien erfüllt.</w:t>
      </w:r>
    </w:p>
    <w:p>
      <w:r>
        <w:rPr>
          <w:b/>
        </w:rPr>
        <w:t>E. 1.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1 und 2 BGG ).</w:t>
      </w:r>
    </w:p>
    <w:p>
      <w:r>
        <w:rPr>
          <w:b/>
        </w:rPr>
        <w:t>E. 1.2.2</w:t>
      </w:r>
    </w:p>
    <w:p>
      <w:r>
        <w:t>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 6B_57/2023 vom 15. Mai 2023 E. 1.2.1 mit Hinweisen).</w:t>
      </w:r>
    </w:p>
    <w:p>
      <w:r>
        <w:rPr>
          <w:b/>
        </w:rPr>
        <w:t>E. 1.2.3</w:t>
      </w:r>
    </w:p>
    <w:p>
      <w:r>
        <w:t>Nach Art. 10 Abs. 2 StPO würdigt das Gericht die Beweise frei nach seiner aus dem gesamten Verfahren gewonnenen Überzeugung. Im Berufungsverfahren berücksichtigt es die im Vorverfahren und im Hauptverfahren erhobenen Beweise (vgl. Art. 350 Abs. 2 StPO ).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4 IV 345 E. 2.2).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57/2023 vom 15. Mai 2023 E. 1.2.2; 6B_257/2020 vom 24. Juni 2021 E. 4.8.1, nicht publ. in: BGE 147 IV 409 ; je mit Hinweisen).</w:t>
      </w:r>
    </w:p>
    <w:p>
      <w:r>
        <w:rPr>
          <w:b/>
        </w:rPr>
        <w:t>E. 1.2.4</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rPr>
          <w:b/>
        </w:rPr>
        <w:t>E. 1.2.5</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1.2.6</w:t>
      </w:r>
    </w:p>
    <w:p>
      <w:r>
        <w:t>Ein Schuldspruch wegen fahrlässiger Tötung setzt voraus, dass der Täter den Erfolg durch Verletzung einer Sorgfaltspflicht verursacht hat. Dies ist der Fall,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sich der Vorwurf der Fahrlässigkeit auf allgemein anerkannte Verhaltensregeln privater oder halbprivater Vereinigungen ( BGE 148 IV 39 E. 2.3.3; 127 IV 62 E. 2d; je mit Hinweis) oder auf allgemeine Rechtsgrundsätze wie den allgemeinen Gefahrensatz stützen ( BGE 148 IV 39 E. 2.3.3; 145 IV 154 E. 2.1; 135 IV 56 E. 2.1 mit Hinweisen).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 Grundvoraussetzung für das Bestehen einer Sorgfaltspflichtverletzung und mithin für die Fahrlässigkeitshaftung bildet die Vorhersehbarkeit des Erfolgs ( BGE 140 II 7 E. 3.4; 135 IV 56 E. 2.1; 134 IV 193 E. 7.3).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0 II 7 E. 3.4; 135 IV 56 E. 2.1 mit Hinweisen). 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 BGE 140 II 7 E. 3.4; 135 IV 56 E. 2.1 mit Hinweis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zum Ganzen: BGE 142 IV 237 E. 1.5.2; 135 IV 56 E. 2.1; Urteil 6B_171/2022 vom 29. November 2022 E. 4.3.1, nicht publ. in: BGE 149 IV 42 ). Ob ein adäquater Kausalzusammenhang zu bejahen bzw. ob von einer Unterbrechung des adäquaten Kausalzusammenhangs auszugehen ist, betrifft eine Rechtsfrage, welche das Bundesgericht mit voller Kognition prüft ( Art. 95 lit. a BGG ; BGE 143 II 661 E. 7.1; 142 IV 237 E. 1.5.2 mit Hinweisen).</w:t>
      </w:r>
    </w:p>
    <w:p>
      <w:r>
        <w:rPr>
          <w:b/>
        </w:rPr>
        <w:t>E. 1.2.7</w:t>
      </w:r>
    </w:p>
    <w:p>
      <w:r>
        <w:t>Damit der Eintritt des Erfolgs auf das pflichtwidrige Verhalten des Täters zurückzuführen ist, wird sodann verlangt,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BGE 140 II 7 E. 3.4; 135 IV 56 E. 2.1; 134 IV 193 E. 7.3).</w:t>
      </w:r>
    </w:p>
    <w:p>
      <w:r>
        <w:rPr>
          <w:b/>
        </w:rPr>
        <w:t>E. 1.3.1</w:t>
      </w:r>
    </w:p>
    <w:p>
      <w:r>
        <w:t>Dem damals 53-jährigen Beschwerdeführer wird vorgeworfen, dem damals 79-jährigen C.B.________ am 18. November 2017 im Rahmen einer Auseinandersetzung mindestens drei Schläge ins Gesicht versetzt zu haben. Dadurch habe C.B.________ dort Quetschwunden sowie Hämatome erlitten und sei er seitlich zu Boden gestürzt. Der Beschwerdeführer habe den am Boden liegenden C.B.________ mindestens einen Tritt gegen die Hüfte verpasst sowie ihm einen Schlüsselanhänger aus der Hand gerissen, wodurch C.B.________ eine Hautdurchtrennung an den Fingern der rechten Hand erlitten habe. In der Folge sei C.B.________ wieder aufgestanden und hätten die beiden diskutiert. Danach habe sich der Beschwerdeführer entfernt. C.B.________ sei erneut gestürzt und verstorben.</w:t>
      </w:r>
    </w:p>
    <w:p>
      <w:r>
        <w:rPr>
          <w:b/>
        </w:rPr>
        <w:t>E. 1.3.2</w:t>
      </w:r>
    </w:p>
    <w:p>
      <w:r>
        <w:t>Die Vorinstanz führt aus, das rechtsmedizinische Gutachten halte fest, C.B.________ sei an einem akuten Herzversagen gestorben. Dieses sei mit grösster Wahrscheinlichkeit Folge einer Lungenarterienfettembolie infolge der Hüftverletzungen gewesen. Indessen könne nicht mit letzter Sicherheit ausgeschlossen werden, dass das akute Herzversagen nicht durch die Kreislaufmehrbelastung aufgrund der verbalen sowie tätlichen Auseinandersetzung und einer durch diese hervorgerufene Sauerstoffunterversorgung des Herzmuskels bei vorbestehender Herz-Gefäss-Erkrankung entstanden sei. Die Lungenarterienfettembolie könne in dieser Variante eine nur untergeordnete Rolle gespielt haben. Die Vorinstanz erachtet als erstellt, dass der Streit von C.B.________ aus nahezu nichtigem Grund begonnen worden sei und sich in der Folge in eine wechselseitige, gegenseitig handgreifliche Auseinandersetzung gewandelt habe, bei welcher der Beschwerdeführer selbst aggressiv, dominant und gewaltbereit vorgegangen sei. Sodann erachtet die Vorinstanz als erstellt, dass die Quetschungen an den Hüften von C.B.________ durch den Beschwerdeführer verursacht worden seien. Entweder/Zum einen, indem er ihn durch die heftigen Schläge zu Fall gebracht und sich dieser beim Sturz die Quetschungen zugezogen habe. Oder/Zum anderen, indem er ihm mindestens einen Tritt in den Hüftbereich versetzt habe, als er bereits am Boden gelegen habe. Ob und welche der Quetschungen vom Sturz oder vom Treten stammten, müsse nicht erstellt werden, da beide Handlungen des Beschwerdeführers dazu geeignet seien, die Verletzungen von C.B.________ hervorgerufen zu haben. Nicht erstellen lässt sich nach der Vorinstanz, dass die Verletzungen nur vom Tritt herrührten.</w:t>
      </w:r>
    </w:p>
    <w:p>
      <w:r>
        <w:rPr>
          <w:b/>
        </w:rPr>
        <w:t>E. 1.4.1</w:t>
      </w:r>
    </w:p>
    <w:p>
      <w:r>
        <w:t>In tatsächlicher Hinsicht steht fest, dass C.B.________ an einem akuten Herzversagen starb. Bezugnehmend auf das rechtsmedizinische Gutachten zum Todesfall von C.B.________ vom 1. Juni 2018 prüft die Vorinstanz als Ursache des akuten Herzversagens sowohl eine Lungenarterienfettembolie (infolge von Hüftverletzungen) als auch eine (durch die Auseinandersetzung entstandene) Kreislaufmehrbelastung bei vorbestehender Herz-Gefäss-Erkrankung.</w:t>
      </w:r>
    </w:p>
    <w:p>
      <w:r>
        <w:rPr>
          <w:b/>
        </w:rPr>
        <w:t>E. 1.4.2</w:t>
      </w:r>
    </w:p>
    <w:p>
      <w:r>
        <w:t>Die Rügen des Beschwerdeführers verfangen nicht. Er argumentiert insofern widersprüchlich, als er einerseits vorbringt, die Vorinstanz lasse den zweiten Sturz von C.B.________ unberücksichtigt, und andererseits ausführt, die Vorinstanz halte fest, C.B.________ sei zweimal zu Boden gegangen und die Quetschungen könnten auch nur durch die beiden Stürze verursacht worden sein. Die Vorinstanz lässt den zweiten Sturz von C.B.________ nicht gänzlich ausser Acht. So erwägt sie, C.B.________ sei zweimal zu Boden gegangen und das Gutachten äussere sich nicht dazu, ob die Verletzungen durch Tritte oder nicht auch (nur) durch die beiden Stürze, einmal auf der einen und einmal auf der anderen Seite, verursacht worden sein könnten. Keine Willkür ergibt sich aus dem Umstand, dass die Vorinstanz offen lässt, ob und welche der Quetschungen vom Sturz oder vom Treten stammten. Todesursache war gemäss dem rechtsmedizinischen Gutachten ein akutes Herzversagen, das am ehesten durch eine Lungenarterienfettembolie aufgrund stumpfer Gewalteinwirkung gegen beide Hüften verursacht worden sei. Die Vorinstanz stellt fest, dass der Beschwerdeführer dem 79-jährigen C.B.________ im Rahmen einer wechselseitigen Auseinandersetzung Schläge von gewisser Heftigkeit gegen den Kopf verpasste, wodurch dieser zu Boden fiel. Erstellt ist zudem ein Tritt des Beschwerdeführers in den Hüftbereich von C.B.________, als dieser am Boden lag. Der zweite Sturz geschah zwar, als sich der Beschwerdeführer bereits entfernte, jedoch ging diesem unmittelbar die Auseinandersetzung sowie der erste Sturz voraus. Somit ist die Sachverhaltsfeststellung der Vorinstanz und entsprechend deren Schlussfolgerung nicht schlechterdings unhaltbar, wonach der Beschwerdeführer die Quetschungen an den Hüften von C.B.________ verursacht habe. Die Auseinandersetzung und der erste Sturz von C.B.________ kann in Bezug auf den zweiten Sturz nicht weggedacht werden bzw. ist mit einem hohen Grad der Wahrscheinlichkeit oder mit an Sicherheit grenzender Wahrscheinlichkeit ursächlich dafür. Sodann war das Verhalten des Beschwerdeführers nach dem gewöhnlichen Lauf der Dinge und nach der allgemeinen Lebenserfahrung geeignet, die Hüftverletzungen und folglich den Tod von C.B.________ herbeizuführen oder zumindest zu begünstigen. Der 79-jährige C.B.________ war deutlich älter als der Beschwerdeführer und ihm körperlich unterlegen. Der Beschwerdeführer konnte dies im Zeitpunkt, als er die Schläge gegen den Kopf von C.B.________ sowie den Tritt in den Hüftbereich des am Boden liegenden C.B.________ ausführte, erkennen bzw. musste dies erkannt haben. Infolgedessen war es für den Beschwerdeführer auch voraussehbar, dass er mit seinem Handeln den betagten C.B.________ entsprechend verletzten konnte, zumal - wie die Vorinstanz zu Recht erwägt - ältere Menschen leichter stürzen und anfälliger für Verletzungen sind bzw. sich dabei massiver verletzen können. An dieser Beurteilung vermag nichts zu ändern, dass C.B.________ aus nahezu nichtigem Grund die Auseinandersetzung begann und sich dabei bereits aggressiv verhielt. Der Beschwerdeführer übte die Schläge gegen den Kopf sowie den Tritt in den Hüftbereich erst im Anschluss daran bzw. als C.B.________ bereits am Boden lag aus. Die dadurch entstandenen Verletzungen an den Hüften von C.B.________ sind auf das Verhalten des Beschwerdeführers zurückzuführen und ihm zuzurechnen. Hätte sich der Beschwerdeführer pflichtgemäss verhalten und insbesondere die Schläge gegen den Kopf sowie den Tritt in den Hüftbereich unterlassen, so wären die Hüftverletzungen und folglich der Tod von C.B.________ mit an Sicherheit grenzender Wahrscheinlichkeit bzw. mit einem hohen Grad der Wahrscheinlichkeit ausgeblieben. Die Vorinstanz bejaht sowohl den natürlichen als auch den adäquaten Kausalzusammenhang im Zusammenhang mit den Hüftverletzungen zu Recht. Betreffend die Kreislaufmehrbelastung, die gemäss rechtsmedizinischem Gutachten als Ursache des akuten Herzversagens nicht mit letzter Sicherheit ausgeschlossen werden kann, erwähnt die Vorinstanz die bei C.B.________ vorbestehende Herz-Gefäss-Erkrankung. Sie gibt zwar die gutachterliche Feststellung nicht wieder, was unter dieser Herz-Gefäss-Erkrankung zu verstehen ist (ein mit 108 % relativem Herzübergewicht massiv vergrössertes Herz mit schwerer Verkalkung der Herzkranzarterien und der Jahre zuvor operativ angelegten Herzkranzarterienbypässe; aus dem bestehenden Missverhältnis zwischen dem erhöhten Sauerstoffbedarf des zu grossen Herzmuskels und seiner eingeschränkten Durchblutungskapazität resultierende chronische Unterversorgung mit Sauerstoff für das Herz sowie Ersatz der Herzmuskelzellen durch Bindegewebe [sog. Herzmuskelfibrose]). Unerwähnt bleibt überdies die gutachterliche Feststellung, ein solches Herz könne jederzeit - insbesondere in Situationen erhöhter Kreislaufbelastung - seine Funktion einstellen und den Tod aus natürlicher innerer Ursache erklären. Allerdings lässt dies die Sachverhaltsfeststellung der Vorinstanz nicht als willkürlich ausweisen. Laut r echtsmedizinischem Gutachten ist das akute Herzversagen am ehesten die Folge einer Lungenarterienfettembolie und diese ist - wie bereits ausgeführt - auf das Verhalten des Beschwerdeführers zurückzuführen. Infolgedessen kann auch offenbleiben, inwiefern im Rahmen der nicht mit letzter Sicherheit auszuschliessenden Ursache der Kreislaufmehrbelastung die vorbestehende schwere Herz-Gefäss-Erkrankung sowie der Umstand, dass C.B.________ den Streit aus nahezu nichtigem Grund anfing und er sich dabei aggressiv verhielt, bevor sich eine wechselseitige Auseinandersetzung entwickelte, ins Gewicht fallen würde, und insbesondere, ob dies den Kausalzusammenhang unterbräche. Insgesamt erweist sich weder die Sachverhaltsfeststellung der Vorinstanz im Ergebnis als willkürlich noch ist der Schuldspruch der fahrlässigen Tötung bundesrechtswidrig.</w:t>
      </w:r>
    </w:p>
    <w:p>
      <w:r>
        <w:rPr>
          <w:b/>
        </w:rPr>
        <w:t>E. 2.1</w:t>
      </w:r>
    </w:p>
    <w:p>
      <w:r>
        <w:t>Der Beschwerdeführer wendet sich gegen den Schuldspruch der einfachen Körperverletzung. Die ihm zurechenbaren Verletzungen würden die Schwelle zur Tätlichkeit nicht überschreiten. Es sei nicht davon auszugehen, dass diese Verletzungen Schmerzen verursacht sowie eine Behandlung notwendig gemacht hätten.</w:t>
      </w:r>
    </w:p>
    <w:p>
      <w:r>
        <w:rPr>
          <w:b/>
        </w:rPr>
        <w:t>E. 2.2</w:t>
      </w:r>
    </w:p>
    <w:p>
      <w:r>
        <w:t>Die Vorinstanz bejaht sowohl den objektiven als auch den subjektiven Tatbestand der einfachen Körperverletzung. Sie erachtet die Schwelle zur Tätlichkeit aufgrund der durch den Beschwerdeführer verursachten Hämatome im Gesicht sowie Rissquetschwunden an der Hand von C.B.________ als überschritten. In Bezug auf die Prellungen an den Hüften lässt die Vorinstanz diese Frage offen.</w:t>
      </w:r>
    </w:p>
    <w:p>
      <w:r>
        <w:rPr>
          <w:b/>
        </w:rPr>
        <w:t>E. 2.3</w:t>
      </w:r>
    </w:p>
    <w:p>
      <w:r>
        <w:t>Gemäss Art. 123 Ziff. 1 Abs. 1 StGB wird auf Antrag bestraft, wer vorsätzlich einen Menschen in anderer Weise an Körper oder Gesundheit schädigt. Gemäss Art. 126 Abs. 1 StGB wird auf Antrag bestraft, wer gegen jemanden Tätlichkeiten verübt, die keine Schädigung des Körpers oder der Gesundheit zur Folge haben. Das Bundesgericht hat sich zur Abgrenzung zwischen einfacher Körperverletzung und Tätlichkeit in seiner Rechtsprechung bereits ausführlich geäussert ( BGE 134 IV 189 E. 1.1 bis 1.4 mit Hinweisen). Darauf kann verwiesen werden.</w:t>
      </w:r>
    </w:p>
    <w:p>
      <w:r>
        <w:rPr>
          <w:b/>
        </w:rPr>
        <w:t>E. 2.4</w:t>
      </w:r>
    </w:p>
    <w:p>
      <w:r>
        <w:t>Gemäss den willkürfreien und für das Bundesgericht verbindlichen Sachverhaltsfeststellungen der Vorinstanz (vgl. Art. 105 Abs. 1 BGG ) fügte der Beschwerdeführer C.B.________ durch drei Schläge ins Gesicht Hämatome sowie durch Entreissen eines Schlüssels Rissquetschwunden an der rechten Hand zu. Ein Hämatom wird durch Verletzung der Blutgefässe und Blutausfluss gebildet. Bereits das gilt als Körperverletzung ( BGE 119 IV 25 E. 2a; Urteile 6B_1217/2018 vom 7. Juni 2019 E. 9.3; 6B_245/2013 vom 6. Februar 2014 E. 2.2). Das Verhalten des Beschwerdeführers führte zu einer das allgemein übliche und gesellschaftlich geduldete Mass überschreitenden physischen Einwirkung auf den damals 79-jährigen C.B.________. Zwar sind die objektiven Verletzungsfolgen nicht sehr erheblich und überschreiten sie die Grenze zwischen Tätlichkeit und Körperverletzung nur knapp. In einem Grenzfall, wie dies vorliegend der Fall ist, weicht das Bundesgericht nur mit einer gewissen Zurückhaltung von der Auffassung der Vorinstanz ab ( BGE 134 IV 189 E. 1.3; 129 IV 1 E. 3.2; 127 IV 59 E. 2a/bb; je mit Hinweisen). Die Bejahung des subjektiven Tatbestandes ist ebenfalls nicht zu beanstanden. Mit den zutreffenden vorinstanzlichen Ausführungen zur Notwehr befasst sich der Beschwerdeführer nicht (vgl. Art. 42 Abs. 2 BGG ). Der Schuldspruch wegen einfacher Körperverletzung im Sinne von Art. 123 Ziff. 1 Abs. 1 StGB ist rechtens.</w:t>
      </w:r>
    </w:p>
    <w:p>
      <w:r>
        <w:rPr>
          <w:b/>
        </w:rPr>
        <w:t>E. 3</w:t>
      </w:r>
    </w:p>
    <w:p>
      <w:r>
        <w:t>Die Beschwerde ist abzuweisen, soweit darauf eingetreten werden kann.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 Der Beschwerdeführer wird darauf hingewiesen, dass er der Bundesgerichtskasse Ersatz zu leisten hat, sobald er dazu in der Lage ist ( Art. 64 Abs. 4 BGG ). Eine Parteientschädigung ist dem Beschwerdegegner 2 und der Beschwerdegegnerin 3 nicht zuzusprechen, da ihnen keine Kosten für eine Rechtsvertretung erwachsen sind und auch keine besonderen Verhältnisse, welche ausnahmsweise eine Parteientschädigung rechtfertigen könnten, geltend gemacht we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